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0E" w:rsidRPr="00F3080E" w:rsidRDefault="00D77327" w:rsidP="00D7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="00F3080E" w:rsidRPr="00F3080E">
        <w:rPr>
          <w:rFonts w:ascii="Times New Roman" w:hAnsi="Times New Roman" w:cs="Times New Roman"/>
          <w:sz w:val="24"/>
          <w:szCs w:val="24"/>
        </w:rPr>
        <w:t>ą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cznik</w:t>
      </w:r>
      <w:r w:rsidR="003A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 Uchwały Nr VI/34/2011</w:t>
      </w:r>
    </w:p>
    <w:p w:rsidR="00C27AEA" w:rsidRDefault="00F3080E" w:rsidP="009230AB">
      <w:pPr>
        <w:autoSpaceDE w:val="0"/>
        <w:autoSpaceDN w:val="0"/>
        <w:adjustRightInd w:val="0"/>
        <w:spacing w:after="0" w:line="240" w:lineRule="auto"/>
        <w:ind w:left="7230" w:hanging="85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 xml:space="preserve">Rady Miasta </w:t>
      </w:r>
      <w:r w:rsidR="00C27AEA">
        <w:rPr>
          <w:rFonts w:ascii="Times New Roman" w:hAnsi="Times New Roman" w:cs="Times New Roman"/>
          <w:b/>
          <w:bCs/>
          <w:sz w:val="24"/>
          <w:szCs w:val="24"/>
        </w:rPr>
        <w:t>Skarżyska-Kamiennej</w:t>
      </w:r>
      <w:r w:rsidRPr="00F30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080E" w:rsidRDefault="009230AB" w:rsidP="009230A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z d</w:t>
      </w:r>
      <w:r w:rsidR="00D77327">
        <w:rPr>
          <w:rFonts w:ascii="Times New Roman" w:hAnsi="Times New Roman" w:cs="Times New Roman"/>
          <w:b/>
          <w:bCs/>
          <w:sz w:val="24"/>
          <w:szCs w:val="24"/>
        </w:rPr>
        <w:t>nia 31.03.2011 roku.</w:t>
      </w:r>
    </w:p>
    <w:p w:rsidR="009230AB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AB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RADY DZIAŁALNOŚCI POŻYTKU PUBLICZNEGO </w:t>
      </w:r>
    </w:p>
    <w:p w:rsidR="009230AB" w:rsidRPr="00F3080E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SKARŻYSKA - KAMIENNNEJ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Rada Działalności P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 xml:space="preserve">ytku Publicznego Miasta </w:t>
      </w:r>
      <w:r w:rsidR="00AB1194">
        <w:rPr>
          <w:rFonts w:ascii="Times New Roman" w:hAnsi="Times New Roman" w:cs="Times New Roman"/>
          <w:sz w:val="24"/>
          <w:szCs w:val="24"/>
        </w:rPr>
        <w:t>Skarżyska-Kamiennej</w:t>
      </w:r>
      <w:r w:rsidRPr="00F3080E">
        <w:rPr>
          <w:rFonts w:ascii="Times New Roman" w:hAnsi="Times New Roman" w:cs="Times New Roman"/>
          <w:sz w:val="24"/>
          <w:szCs w:val="24"/>
        </w:rPr>
        <w:t>, zwana dalej „Radą”, jest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organem konsultacyjnym i opiniodawczym powoływanym przez Prezydenta Miasta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na wniosek organizacji pozarządowych oraz podmiotów wymienionych w art. 3.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ust. 3 Ustawy o działalności p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 xml:space="preserve">ytku publicznego 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i o wolontariacie, zwanej dalej „ustawą”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3080E" w:rsidRPr="00F3080E" w:rsidRDefault="00F3080E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Do zadań Rady nale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y w szczególności: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piniowanie projektów strategii rozwoju miasta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piniowanie projektów uchwał i aktów prawa miejscowego dotyczących sfery zadań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ublicznych,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30AB">
        <w:rPr>
          <w:rFonts w:ascii="Times New Roman" w:hAnsi="Times New Roman" w:cs="Times New Roman"/>
          <w:sz w:val="24"/>
          <w:szCs w:val="24"/>
        </w:rPr>
        <w:t xml:space="preserve"> o których mowa w art. 4 ustawy oraz programów współpracy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 </w:t>
      </w:r>
      <w:r w:rsidRPr="009230AB">
        <w:rPr>
          <w:rFonts w:ascii="Times New Roman" w:hAnsi="Times New Roman" w:cs="Times New Roman"/>
          <w:sz w:val="24"/>
          <w:szCs w:val="24"/>
        </w:rPr>
        <w:t>z organizacjami pozarządowymi oraz podmiotami wymienionymi w art. 3. ust. 3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="009230AB">
        <w:rPr>
          <w:rFonts w:ascii="Times New Roman" w:hAnsi="Times New Roman" w:cs="Times New Roman"/>
          <w:sz w:val="24"/>
          <w:szCs w:val="24"/>
        </w:rPr>
        <w:t>ustawy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sprawach dotyczących funkcjonowania organizacj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ozarządowych oraz podmiotów wymienionych w art. 3 ust. 3 ustawy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dzielanie pomocy i 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przypadku sporów między organam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 xml:space="preserve">administracji publicznej 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a organizacjami pozarządowymi oraz podmiotam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wymienionymi w art. 3 ust. 3 ustawy;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sprawach dotyczących zadań publicznych, w tym zlecania tych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zadań do realizacji przez organizacje pozarządowe oraz podmioty wymienione a art.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3.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ust. 3 ustawy, oraz w sprawach </w:t>
      </w:r>
      <w:r w:rsidRPr="009230AB">
        <w:rPr>
          <w:rFonts w:ascii="Times New Roman" w:hAnsi="Times New Roman" w:cs="Times New Roman"/>
          <w:sz w:val="24"/>
          <w:szCs w:val="24"/>
        </w:rPr>
        <w:t>rekomendowanych standardów realizacji zadań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="00B2429C" w:rsidRPr="009230AB">
        <w:rPr>
          <w:rFonts w:ascii="Times New Roman" w:hAnsi="Times New Roman" w:cs="Times New Roman"/>
          <w:sz w:val="24"/>
          <w:szCs w:val="24"/>
        </w:rPr>
        <w:t>publicznych,</w:t>
      </w:r>
    </w:p>
    <w:p w:rsidR="00B2429C" w:rsidRPr="009230AB" w:rsidRDefault="00B2429C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może zajmować się również innymi sprawami przedłożonymi przez Przewodniczącego Rady lub na wniosek trzech członków Rady</w:t>
      </w:r>
      <w:r w:rsidR="00C150FA" w:rsidRPr="009230AB">
        <w:rPr>
          <w:rFonts w:ascii="Times New Roman" w:hAnsi="Times New Roman" w:cs="Times New Roman"/>
          <w:sz w:val="24"/>
          <w:szCs w:val="24"/>
        </w:rPr>
        <w:t>.</w:t>
      </w:r>
    </w:p>
    <w:p w:rsidR="00B2429C" w:rsidRPr="00F3080E" w:rsidRDefault="00B2429C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Termin wyr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ania przez Radę opinii wynosi 14 dni od dnia doręczenia dokumentów.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Nieprzedstawienie opinii w terminie oznacza rezygnację z prawa do jej wyr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ani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3080E" w:rsidRPr="00F3080E" w:rsidRDefault="00F3080E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Kadencja Rady trwa dwa lat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9230AB" w:rsidRDefault="00F3080E" w:rsidP="00923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wybiera ze swojego grona w głosowaniu jawnym bezwzględną większością głosów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rzewodniczącego, wiceprzewodniczącego i sekretarza.</w:t>
      </w:r>
    </w:p>
    <w:p w:rsidR="00F3080E" w:rsidRPr="009230AB" w:rsidRDefault="00F3080E" w:rsidP="00923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dwołanie przewodniczącego, wiceprzewodniczącego bądź sekretarza następuje w takim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samym trybie, co powołanie, na wniosek co najmniej 1/3 członków Rady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pracuje na posiedzeniach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zwoływane są przez przewodniczącego lub na wniosek co najmniej 1/3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 xml:space="preserve">członków Rady, z tym 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e pierwsze posiedzenie Rady zwołuje Prezydent Miasta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Członkowie Rady informowani są o terminie posiedzenia telefonicznie bądź za pośrednictwem faksu lub poczty elektronicznej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 xml:space="preserve">W zawiadomieniu podaje się termin, miejsce oraz proponowany porządek posiedzenia </w:t>
      </w:r>
      <w:r w:rsidR="009230AB">
        <w:rPr>
          <w:rFonts w:ascii="Times New Roman" w:hAnsi="Times New Roman" w:cs="Times New Roman"/>
          <w:sz w:val="24"/>
          <w:szCs w:val="24"/>
        </w:rPr>
        <w:t>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odbywają się nie rzadziej ni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 xml:space="preserve"> raz na </w:t>
      </w:r>
      <w:r w:rsidR="00AB1194" w:rsidRPr="009230AB">
        <w:rPr>
          <w:rFonts w:ascii="Times New Roman" w:hAnsi="Times New Roman" w:cs="Times New Roman"/>
          <w:sz w:val="24"/>
          <w:szCs w:val="24"/>
        </w:rPr>
        <w:t>pół roku</w:t>
      </w:r>
      <w:r w:rsidRPr="009230AB">
        <w:rPr>
          <w:rFonts w:ascii="Times New Roman" w:hAnsi="Times New Roman" w:cs="Times New Roman"/>
          <w:sz w:val="24"/>
          <w:szCs w:val="24"/>
        </w:rPr>
        <w:t>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racami Rady kieruje przewodniczący lub wiceprzewodniczący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Do zadań Przewodniczącego należy: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eprezentowanie Rady na zewnątrz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stalanie terminów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woływanie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lastRenderedPageBreak/>
        <w:t>prowadzenie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stalanie porządku obrad z uwzględnieniem charakteru i rodzaju spraw przewidzianych do rozpatrzenia</w:t>
      </w:r>
      <w:r w:rsidR="008032C0" w:rsidRPr="009230AB">
        <w:rPr>
          <w:rFonts w:ascii="Times New Roman" w:hAnsi="Times New Roman" w:cs="Times New Roman"/>
          <w:sz w:val="24"/>
          <w:szCs w:val="24"/>
        </w:rPr>
        <w:t>,</w:t>
      </w:r>
    </w:p>
    <w:p w:rsidR="008032C0" w:rsidRPr="009230AB" w:rsidRDefault="008032C0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apraszanie na posiedzenia – na wniosek członka Rady bądź z własnej inicjatywy – ekspertów z zakresu różnych dziedzin aktywności.</w:t>
      </w:r>
    </w:p>
    <w:p w:rsidR="00F3080E" w:rsidRPr="009230AB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 k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dego posiedzenia Rady sporządzany jest protokół.</w:t>
      </w:r>
    </w:p>
    <w:p w:rsidR="00B10100" w:rsidRDefault="00B10100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podejmuje decyzje w postaci uchwał, stanowisk i opinii.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mogą odbywać się, gdy uczestniczy w nich co najmniej połowa składu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Rady.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Decyzje Rady zapadają zwykłą większością głosów.</w:t>
      </w:r>
    </w:p>
    <w:p w:rsidR="008032C0" w:rsidRDefault="008032C0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 przypadku równej liczby głosów rozstrzy</w:t>
      </w:r>
      <w:r w:rsidR="00710DBA">
        <w:rPr>
          <w:rFonts w:ascii="Times New Roman" w:hAnsi="Times New Roman" w:cs="Times New Roman"/>
          <w:sz w:val="24"/>
          <w:szCs w:val="24"/>
        </w:rPr>
        <w:t>ga głos przewodniczącego</w:t>
      </w:r>
      <w:r w:rsidR="009230AB">
        <w:rPr>
          <w:rFonts w:ascii="Times New Roman" w:hAnsi="Times New Roman" w:cs="Times New Roman"/>
          <w:sz w:val="24"/>
          <w:szCs w:val="24"/>
        </w:rPr>
        <w:t>.</w:t>
      </w:r>
    </w:p>
    <w:p w:rsidR="008032C0" w:rsidRPr="009230AB" w:rsidRDefault="009230AB" w:rsidP="00F308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32C0" w:rsidRPr="009230AB">
        <w:rPr>
          <w:rFonts w:ascii="Times New Roman" w:hAnsi="Times New Roman" w:cs="Times New Roman"/>
          <w:sz w:val="24"/>
          <w:szCs w:val="24"/>
        </w:rPr>
        <w:t>ecyzje Rady nie są wiążące dla organów miast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K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dy członek Rady, przed rozpoczęciem w niej działalności, jest zobowiązany do zł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enia</w:t>
      </w:r>
      <w:r w:rsidR="00270CDB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pisemnego oświadczenia o niekaralności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Za pracę w Radzie nie przysługuje wynagrodzenie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CF3DE7" w:rsidRPr="00F3080E" w:rsidRDefault="00F3080E" w:rsidP="00923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Obsługę administracyjną i biurową Rady zapewnia Urząd Miasta.</w:t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sz w:val="24"/>
          <w:szCs w:val="24"/>
        </w:rPr>
        <w:tab/>
      </w:r>
    </w:p>
    <w:p w:rsidR="003E7DCE" w:rsidRPr="00F3080E" w:rsidRDefault="003E7DCE" w:rsidP="003E7DC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E7DCE" w:rsidRPr="00F3080E" w:rsidSect="00E91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ED5"/>
    <w:multiLevelType w:val="hybridMultilevel"/>
    <w:tmpl w:val="B2B8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4">
    <w:nsid w:val="10D1562D"/>
    <w:multiLevelType w:val="hybridMultilevel"/>
    <w:tmpl w:val="EDBCF6DA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7">
    <w:nsid w:val="1E1D6311"/>
    <w:multiLevelType w:val="hybridMultilevel"/>
    <w:tmpl w:val="91E803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10">
    <w:nsid w:val="28A90522"/>
    <w:multiLevelType w:val="hybridMultilevel"/>
    <w:tmpl w:val="EDBCF6DA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12">
    <w:nsid w:val="2AC57BF4"/>
    <w:multiLevelType w:val="hybridMultilevel"/>
    <w:tmpl w:val="1EA2717E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6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8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4D40329"/>
    <w:multiLevelType w:val="hybridMultilevel"/>
    <w:tmpl w:val="F8986C5C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22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B332F4"/>
    <w:multiLevelType w:val="hybridMultilevel"/>
    <w:tmpl w:val="04101F1E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23"/>
  </w:num>
  <w:num w:numId="32">
    <w:abstractNumId w:val="4"/>
  </w:num>
  <w:num w:numId="33">
    <w:abstractNumId w:val="7"/>
  </w:num>
  <w:num w:numId="34">
    <w:abstractNumId w:val="0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7962"/>
    <w:rsid w:val="00092DB1"/>
    <w:rsid w:val="000C56D8"/>
    <w:rsid w:val="000E6632"/>
    <w:rsid w:val="0016648F"/>
    <w:rsid w:val="00170AE9"/>
    <w:rsid w:val="00186502"/>
    <w:rsid w:val="00186542"/>
    <w:rsid w:val="00192697"/>
    <w:rsid w:val="00270CDB"/>
    <w:rsid w:val="0029663B"/>
    <w:rsid w:val="002B2073"/>
    <w:rsid w:val="002D5BFF"/>
    <w:rsid w:val="002E289E"/>
    <w:rsid w:val="003703D8"/>
    <w:rsid w:val="00390F01"/>
    <w:rsid w:val="003A3039"/>
    <w:rsid w:val="003A4C5C"/>
    <w:rsid w:val="003C3DAD"/>
    <w:rsid w:val="003C795B"/>
    <w:rsid w:val="003E7DCE"/>
    <w:rsid w:val="0041545E"/>
    <w:rsid w:val="00417838"/>
    <w:rsid w:val="0044040E"/>
    <w:rsid w:val="004711C5"/>
    <w:rsid w:val="00487BAB"/>
    <w:rsid w:val="004B652D"/>
    <w:rsid w:val="0050379C"/>
    <w:rsid w:val="00503868"/>
    <w:rsid w:val="005128C3"/>
    <w:rsid w:val="00516DAB"/>
    <w:rsid w:val="00544F88"/>
    <w:rsid w:val="00580B85"/>
    <w:rsid w:val="00582084"/>
    <w:rsid w:val="005B3C14"/>
    <w:rsid w:val="005F07B5"/>
    <w:rsid w:val="00642696"/>
    <w:rsid w:val="00660E6A"/>
    <w:rsid w:val="006B1A87"/>
    <w:rsid w:val="006C7869"/>
    <w:rsid w:val="006D6C56"/>
    <w:rsid w:val="006E405E"/>
    <w:rsid w:val="00704735"/>
    <w:rsid w:val="00710DBA"/>
    <w:rsid w:val="00764378"/>
    <w:rsid w:val="00796F5D"/>
    <w:rsid w:val="007E1228"/>
    <w:rsid w:val="008032C0"/>
    <w:rsid w:val="008753F8"/>
    <w:rsid w:val="008B2C9F"/>
    <w:rsid w:val="008F0940"/>
    <w:rsid w:val="00910697"/>
    <w:rsid w:val="00917DDD"/>
    <w:rsid w:val="009230AB"/>
    <w:rsid w:val="009602A2"/>
    <w:rsid w:val="00994BBA"/>
    <w:rsid w:val="00995CFE"/>
    <w:rsid w:val="00997F6B"/>
    <w:rsid w:val="009C678C"/>
    <w:rsid w:val="009D20C7"/>
    <w:rsid w:val="009F111B"/>
    <w:rsid w:val="009F1363"/>
    <w:rsid w:val="00A14BD9"/>
    <w:rsid w:val="00AB1194"/>
    <w:rsid w:val="00AD685C"/>
    <w:rsid w:val="00AF0B67"/>
    <w:rsid w:val="00B03729"/>
    <w:rsid w:val="00B10100"/>
    <w:rsid w:val="00B2429C"/>
    <w:rsid w:val="00B3458F"/>
    <w:rsid w:val="00B67EB9"/>
    <w:rsid w:val="00B84942"/>
    <w:rsid w:val="00BF1016"/>
    <w:rsid w:val="00C046C4"/>
    <w:rsid w:val="00C150FA"/>
    <w:rsid w:val="00C27992"/>
    <w:rsid w:val="00C27AEA"/>
    <w:rsid w:val="00C3045D"/>
    <w:rsid w:val="00C4507A"/>
    <w:rsid w:val="00C635B5"/>
    <w:rsid w:val="00C6610A"/>
    <w:rsid w:val="00C7175D"/>
    <w:rsid w:val="00C765BB"/>
    <w:rsid w:val="00C82207"/>
    <w:rsid w:val="00C93D83"/>
    <w:rsid w:val="00CA304C"/>
    <w:rsid w:val="00CF0EF0"/>
    <w:rsid w:val="00CF3DE7"/>
    <w:rsid w:val="00D006D9"/>
    <w:rsid w:val="00D1192E"/>
    <w:rsid w:val="00D15A78"/>
    <w:rsid w:val="00D2370C"/>
    <w:rsid w:val="00D328AC"/>
    <w:rsid w:val="00D4279A"/>
    <w:rsid w:val="00D7676E"/>
    <w:rsid w:val="00D77327"/>
    <w:rsid w:val="00DA3223"/>
    <w:rsid w:val="00DC1BCE"/>
    <w:rsid w:val="00DC5C75"/>
    <w:rsid w:val="00DC7B97"/>
    <w:rsid w:val="00DC7DA2"/>
    <w:rsid w:val="00DD047A"/>
    <w:rsid w:val="00E32085"/>
    <w:rsid w:val="00E43178"/>
    <w:rsid w:val="00E9180B"/>
    <w:rsid w:val="00EA3A1B"/>
    <w:rsid w:val="00EA5384"/>
    <w:rsid w:val="00EB0208"/>
    <w:rsid w:val="00EC319B"/>
    <w:rsid w:val="00EE089E"/>
    <w:rsid w:val="00EF129A"/>
    <w:rsid w:val="00F14509"/>
    <w:rsid w:val="00F17C06"/>
    <w:rsid w:val="00F3080E"/>
    <w:rsid w:val="00F34567"/>
    <w:rsid w:val="00F47D60"/>
    <w:rsid w:val="00F56431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8978-891E-40DD-9FF8-6B2C11E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4</cp:revision>
  <cp:lastPrinted>2010-12-10T12:44:00Z</cp:lastPrinted>
  <dcterms:created xsi:type="dcterms:W3CDTF">2011-02-24T10:32:00Z</dcterms:created>
  <dcterms:modified xsi:type="dcterms:W3CDTF">2011-04-01T08:28:00Z</dcterms:modified>
</cp:coreProperties>
</file>